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AZA LUIS FELIP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1733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8 4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1059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ransy5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ELIPE PEDR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1733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1733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ELIP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